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3DBF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C2A9A" wp14:editId="57BB0513">
                <wp:simplePos x="0" y="0"/>
                <wp:positionH relativeFrom="column">
                  <wp:posOffset>23495</wp:posOffset>
                </wp:positionH>
                <wp:positionV relativeFrom="paragraph">
                  <wp:posOffset>-120015</wp:posOffset>
                </wp:positionV>
                <wp:extent cx="2476500" cy="485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F" w:rsidRPr="003D34BA" w:rsidRDefault="00503DBF" w:rsidP="00503DBF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　本件は、北摂記者クラブと同時報道提供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.85pt;margin-top:-9.45pt;width:19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" fillcolor="white [3201]" strokecolor="black [3213]" strokeweight="1pt">
                <v:textbox>
                  <w:txbxContent>
                    <w:p w:rsidR="00503DBF" w:rsidRPr="003D34BA" w:rsidRDefault="00503DBF" w:rsidP="00503DBF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　本件は、北摂記者クラブと同時報道提供しております。</w:t>
                      </w:r>
                    </w:p>
                  </w:txbxContent>
                </v:textbox>
              </v:rect>
            </w:pict>
          </mc:Fallback>
        </mc:AlternateContent>
      </w:r>
      <w:r w:rsidR="005073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C26AD6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６月</w:t>
                            </w:r>
                            <w:r w:rsidR="004815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0F21B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="00503D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９時００</w:t>
                            </w:r>
                            <w:r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C26AD6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６月</w:t>
                      </w:r>
                      <w:r w:rsidR="004815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</w:t>
                      </w:r>
                      <w:r w:rsidR="000F21B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9</w:t>
                      </w: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="00503DB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９時００</w:t>
                      </w:r>
                      <w:r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BD7890" w:rsidRPr="00C26AD6">
        <w:rPr>
          <w:rFonts w:ascii="HG丸ｺﾞｼｯｸM-PRO" w:eastAsia="HG丸ｺﾞｼｯｸM-PRO" w:hAnsi="HG丸ｺﾞｼｯｸM-PRO" w:hint="eastAsia"/>
          <w:b/>
          <w:sz w:val="24"/>
        </w:rPr>
        <w:t>被害状況等</w:t>
      </w:r>
    </w:p>
    <w:p w:rsidR="004A28B8" w:rsidRPr="00C26AD6" w:rsidRDefault="00D63F1E" w:rsidP="00D63F1E">
      <w:pPr>
        <w:rPr>
          <w:rFonts w:ascii="HG丸ｺﾞｼｯｸM-PRO" w:eastAsia="HG丸ｺﾞｼｯｸM-PRO" w:hAnsi="HG丸ｺﾞｼｯｸM-PRO"/>
          <w:b/>
          <w:sz w:val="22"/>
        </w:rPr>
      </w:pPr>
      <w:r w:rsidRPr="00D63F1E">
        <w:rPr>
          <w:rFonts w:ascii="HG丸ｺﾞｼｯｸM-PRO" w:eastAsia="HG丸ｺﾞｼｯｸM-PRO" w:hAnsi="HG丸ｺﾞｼｯｸM-PRO" w:hint="eastAsia"/>
          <w:sz w:val="24"/>
        </w:rPr>
        <w:t>（１）</w:t>
      </w: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6月</w:t>
      </w:r>
      <w:r w:rsidR="00BC370D">
        <w:rPr>
          <w:rFonts w:ascii="HG丸ｺﾞｼｯｸM-PRO" w:eastAsia="HG丸ｺﾞｼｯｸM-PRO" w:hAnsi="HG丸ｺﾞｼｯｸM-PRO" w:hint="eastAsia"/>
          <w:sz w:val="22"/>
        </w:rPr>
        <w:t>２</w:t>
      </w:r>
      <w:r w:rsidR="000F21B8">
        <w:rPr>
          <w:rFonts w:ascii="HG丸ｺﾞｼｯｸM-PRO" w:eastAsia="HG丸ｺﾞｼｯｸM-PRO" w:hAnsi="HG丸ｺﾞｼｯｸM-PRO" w:hint="eastAsia"/>
          <w:sz w:val="22"/>
        </w:rPr>
        <w:t>９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９時０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  <w:r w:rsidRPr="00C26AD6">
              <w:rPr>
                <w:rFonts w:ascii="HG丸ｺﾞｼｯｸM-PRO" w:eastAsia="HG丸ｺﾞｼｯｸM-PRO" w:hAnsi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1A7D4D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1A7D4D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CD6EB2"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3F3D29"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1A7D4D" w:rsidRDefault="00CD6EB2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1A7D4D" w:rsidRDefault="003F3D29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４６</w:t>
            </w:r>
          </w:p>
        </w:tc>
        <w:tc>
          <w:tcPr>
            <w:tcW w:w="1276" w:type="dxa"/>
            <w:vAlign w:val="center"/>
          </w:tcPr>
          <w:p w:rsidR="00186E56" w:rsidRPr="001A7D4D" w:rsidRDefault="00964455" w:rsidP="009644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18,086</w:t>
            </w:r>
          </w:p>
        </w:tc>
        <w:tc>
          <w:tcPr>
            <w:tcW w:w="1381" w:type="dxa"/>
            <w:vAlign w:val="center"/>
          </w:tcPr>
          <w:p w:rsidR="00186E56" w:rsidRPr="001A7D4D" w:rsidRDefault="00BB57A2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3F3D29" w:rsidRPr="001A7D4D">
              <w:rPr>
                <w:rFonts w:ascii="HG丸ｺﾞｼｯｸM-PRO" w:eastAsia="HG丸ｺﾞｼｯｸM-PRO" w:hAnsi="HG丸ｺﾞｼｯｸM-PRO" w:hint="eastAsia"/>
                <w:sz w:val="22"/>
              </w:rPr>
              <w:t>94</w:t>
            </w:r>
          </w:p>
        </w:tc>
      </w:tr>
    </w:tbl>
    <w:p w:rsidR="00186E56" w:rsidRPr="00C26AD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8C2C90" w:rsidRPr="00C26AD6" w:rsidRDefault="009D3F91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D63F1E" w:rsidRPr="00C26AD6" w:rsidRDefault="00D63F1E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D35ECE" w:rsidRPr="00AB3D98" w:rsidRDefault="00D35ECE" w:rsidP="00D35ECE">
      <w:pPr>
        <w:rPr>
          <w:rFonts w:ascii="HG丸ｺﾞｼｯｸM-PRO" w:eastAsia="HG丸ｺﾞｼｯｸM-PRO" w:hAnsi="HG丸ｺﾞｼｯｸM-PRO"/>
          <w:sz w:val="24"/>
        </w:rPr>
      </w:pPr>
      <w:r w:rsidRPr="00AB3D98">
        <w:rPr>
          <w:rFonts w:ascii="HG丸ｺﾞｼｯｸM-PRO" w:eastAsia="HG丸ｺﾞｼｯｸM-PRO" w:hAnsi="HG丸ｺﾞｼｯｸM-PRO" w:hint="eastAsia"/>
          <w:sz w:val="24"/>
        </w:rPr>
        <w:t>（２）交通等</w:t>
      </w:r>
      <w:r w:rsidR="00D63F1E" w:rsidRPr="00AB3D98">
        <w:rPr>
          <w:rFonts w:ascii="HG丸ｺﾞｼｯｸM-PRO" w:eastAsia="HG丸ｺﾞｼｯｸM-PRO" w:hAnsi="HG丸ｺﾞｼｯｸM-PRO" w:hint="eastAsia"/>
          <w:sz w:val="24"/>
        </w:rPr>
        <w:t>【6月</w:t>
      </w:r>
      <w:r w:rsidR="00674897" w:rsidRPr="00AB3D98">
        <w:rPr>
          <w:rFonts w:ascii="HG丸ｺﾞｼｯｸM-PRO" w:eastAsia="HG丸ｺﾞｼｯｸM-PRO" w:hAnsi="HG丸ｺﾞｼｯｸM-PRO" w:hint="eastAsia"/>
          <w:sz w:val="24"/>
        </w:rPr>
        <w:t>２</w:t>
      </w:r>
      <w:r w:rsidR="000F21B8">
        <w:rPr>
          <w:rFonts w:ascii="HG丸ｺﾞｼｯｸM-PRO" w:eastAsia="HG丸ｺﾞｼｯｸM-PRO" w:hAnsi="HG丸ｺﾞｼｯｸM-PRO" w:hint="eastAsia"/>
          <w:sz w:val="24"/>
        </w:rPr>
        <w:t>９</w:t>
      </w:r>
      <w:r w:rsidR="00D63F1E" w:rsidRPr="00AB3D98">
        <w:rPr>
          <w:rFonts w:ascii="HG丸ｺﾞｼｯｸM-PRO" w:eastAsia="HG丸ｺﾞｼｯｸM-PRO" w:hAnsi="HG丸ｺﾞｼｯｸM-PRO" w:hint="eastAsia"/>
          <w:sz w:val="24"/>
        </w:rPr>
        <w:t>日　１１時３０分時点】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742"/>
      </w:tblGrid>
      <w:tr w:rsidR="00D35ECE" w:rsidTr="00835F2C">
        <w:tc>
          <w:tcPr>
            <w:tcW w:w="1843" w:type="dxa"/>
          </w:tcPr>
          <w:p w:rsidR="00D35ECE" w:rsidRDefault="00D35ECE" w:rsidP="007222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モノレール</w:t>
            </w:r>
          </w:p>
        </w:tc>
        <w:tc>
          <w:tcPr>
            <w:tcW w:w="7742" w:type="dxa"/>
          </w:tcPr>
          <w:p w:rsidR="000F21B8" w:rsidRPr="000F21B8" w:rsidRDefault="000F21B8" w:rsidP="000F21B8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0F21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0F21B8">
              <w:rPr>
                <w:rFonts w:ascii="HG丸ｺﾞｼｯｸM-PRO" w:eastAsia="HG丸ｺﾞｼｯｸM-PRO" w:hAnsi="HG丸ｺﾞｼｯｸM-PRO"/>
                <w:sz w:val="22"/>
              </w:rPr>
              <w:t>30日始発より、平常ダイヤで運行開始</w:t>
            </w:r>
          </w:p>
          <w:p w:rsidR="000F21B8" w:rsidRDefault="000F21B8" w:rsidP="000F21B8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0F21B8">
              <w:rPr>
                <w:rFonts w:ascii="HG丸ｺﾞｼｯｸM-PRO" w:eastAsia="HG丸ｺﾞｼｯｸM-PRO" w:hAnsi="HG丸ｺﾞｼｯｸM-PRO" w:hint="eastAsia"/>
                <w:sz w:val="22"/>
              </w:rPr>
              <w:t>・なお、本日</w:t>
            </w:r>
            <w:r w:rsidRPr="000F21B8">
              <w:rPr>
                <w:rFonts w:ascii="HG丸ｺﾞｼｯｸM-PRO" w:eastAsia="HG丸ｺﾞｼｯｸM-PRO" w:hAnsi="HG丸ｺﾞｼｯｸM-PRO"/>
                <w:sz w:val="22"/>
              </w:rPr>
              <w:t>29日は、朝ラッシュ時は本線・彩都線ともに概ね8 分間隔で</w:t>
            </w:r>
          </w:p>
          <w:p w:rsidR="000F21B8" w:rsidRPr="000F21B8" w:rsidRDefault="000F21B8" w:rsidP="000F21B8">
            <w:pPr>
              <w:pStyle w:val="ac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21B8">
              <w:rPr>
                <w:rFonts w:ascii="HG丸ｺﾞｼｯｸM-PRO" w:eastAsia="HG丸ｺﾞｼｯｸM-PRO" w:hAnsi="HG丸ｺﾞｼｯｸM-PRO"/>
                <w:sz w:val="22"/>
              </w:rPr>
              <w:t>運行し、11時より平常ダイヤで運行</w:t>
            </w:r>
          </w:p>
          <w:p w:rsidR="00D35ECE" w:rsidRPr="001B02E3" w:rsidRDefault="000F21B8" w:rsidP="000F21B8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0F21B8">
              <w:rPr>
                <w:rFonts w:ascii="HG丸ｺﾞｼｯｸM-PRO" w:eastAsia="HG丸ｺﾞｼｯｸM-PRO" w:hAnsi="HG丸ｺﾞｼｯｸM-PRO" w:hint="eastAsia"/>
                <w:sz w:val="22"/>
              </w:rPr>
              <w:t>・振替輸送は</w:t>
            </w:r>
            <w:r w:rsidRPr="000F21B8">
              <w:rPr>
                <w:rFonts w:ascii="HG丸ｺﾞｼｯｸM-PRO" w:eastAsia="HG丸ｺﾞｼｯｸM-PRO" w:hAnsi="HG丸ｺﾞｼｯｸM-PRO"/>
                <w:sz w:val="22"/>
              </w:rPr>
              <w:t>28日で終了</w:t>
            </w:r>
          </w:p>
        </w:tc>
      </w:tr>
    </w:tbl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6月2</w:t>
      </w:r>
      <w:r w:rsidR="000F21B8">
        <w:rPr>
          <w:rFonts w:ascii="HG丸ｺﾞｼｯｸM-PRO" w:eastAsia="HG丸ｺﾞｼｯｸM-PRO" w:hAnsi="HG丸ｺﾞｼｯｸM-PRO" w:hint="eastAsia"/>
          <w:sz w:val="22"/>
        </w:rPr>
        <w:t>９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5F2C" w:rsidRPr="001A7D4D" w:rsidRDefault="00F640F5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467DDD"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1A7D4D" w:rsidRDefault="00835F2C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F640F5"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467DDD"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6月2</w:t>
      </w:r>
      <w:r w:rsidR="000F21B8"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91642" w:rsidRDefault="00C26AD6" w:rsidP="0009164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箕面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、関西広域連合</w:t>
      </w:r>
      <w:r w:rsidR="00F54466">
        <w:rPr>
          <w:rFonts w:ascii="HG丸ｺﾞｼｯｸM-PRO" w:eastAsia="HG丸ｺﾞｼｯｸM-PRO" w:hAnsi="HG丸ｺﾞｼｯｸM-PRO" w:hint="eastAsia"/>
          <w:sz w:val="22"/>
          <w:szCs w:val="21"/>
        </w:rPr>
        <w:t>等</w:t>
      </w:r>
    </w:p>
    <w:p w:rsidR="004815E4" w:rsidRDefault="00C26AD6" w:rsidP="001D08E5">
      <w:pPr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（り災証明発行支援、</w:t>
      </w:r>
      <w:r w:rsidR="002D75FD">
        <w:rPr>
          <w:rFonts w:ascii="HG丸ｺﾞｼｯｸM-PRO" w:eastAsia="HG丸ｺﾞｼｯｸM-PRO" w:hAnsi="HG丸ｺﾞｼｯｸM-PRO" w:hint="eastAsia"/>
          <w:sz w:val="22"/>
          <w:szCs w:val="21"/>
        </w:rPr>
        <w:t>家屋被害認定調査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などに従事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F54466" w:rsidRDefault="00F54466" w:rsidP="00D1211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7B43CF" w:rsidRPr="00AB3D98" w:rsidRDefault="007B43CF" w:rsidP="007B43CF">
      <w:pPr>
        <w:spacing w:line="360" w:lineRule="exact"/>
        <w:rPr>
          <w:rFonts w:ascii="HG丸ｺﾞｼｯｸM-PRO" w:eastAsia="HG丸ｺﾞｼｯｸM-PRO" w:hAnsi="HG丸ｺﾞｼｯｸM-PRO" w:cs="メイリオ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（教育庁）</w:t>
      </w:r>
    </w:p>
    <w:p w:rsidR="007B43CF" w:rsidRPr="00AB3D98" w:rsidRDefault="007B43CF" w:rsidP="00AB3D98">
      <w:pPr>
        <w:spacing w:line="260" w:lineRule="exact"/>
        <w:ind w:firstLineChars="100" w:firstLine="22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＜物的被害＞</w:t>
      </w:r>
      <w:r w:rsidR="00B8402D" w:rsidRPr="00B8402D">
        <w:rPr>
          <w:rFonts w:ascii="HG丸ｺﾞｼｯｸM-PRO" w:eastAsia="HG丸ｺﾞｼｯｸM-PRO" w:hAnsi="HG丸ｺﾞｼｯｸM-PRO" w:hint="eastAsia"/>
          <w:sz w:val="22"/>
        </w:rPr>
        <w:t>【6月２</w:t>
      </w:r>
      <w:r w:rsidR="000F21B8">
        <w:rPr>
          <w:rFonts w:ascii="HG丸ｺﾞｼｯｸM-PRO" w:eastAsia="HG丸ｺﾞｼｯｸM-PRO" w:hAnsi="HG丸ｺﾞｼｯｸM-PRO" w:hint="eastAsia"/>
          <w:sz w:val="22"/>
        </w:rPr>
        <w:t>９</w:t>
      </w:r>
      <w:r w:rsidR="00B8402D" w:rsidRPr="00B8402D">
        <w:rPr>
          <w:rFonts w:ascii="HG丸ｺﾞｼｯｸM-PRO" w:eastAsia="HG丸ｺﾞｼｯｸM-PRO" w:hAnsi="HG丸ｺﾞｼｯｸM-PRO" w:hint="eastAsia"/>
          <w:sz w:val="22"/>
        </w:rPr>
        <w:t>日　１１時３０分時点】</w:t>
      </w:r>
    </w:p>
    <w:p w:rsidR="007B43CF" w:rsidRPr="00AB3D98" w:rsidRDefault="007B43CF" w:rsidP="00AB3D98">
      <w:pPr>
        <w:spacing w:line="360" w:lineRule="exact"/>
        <w:ind w:firstLineChars="200" w:firstLine="440"/>
        <w:rPr>
          <w:rFonts w:ascii="HG丸ｺﾞｼｯｸM-PRO" w:eastAsia="HG丸ｺﾞｼｯｸM-PRO" w:hAnsi="HG丸ｺﾞｼｯｸM-PRO" w:cs="メイリオ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①学　校</w:t>
      </w:r>
    </w:p>
    <w:p w:rsidR="007B43CF" w:rsidRPr="00AB3D98" w:rsidRDefault="007B43CF" w:rsidP="00AB3D98">
      <w:pPr>
        <w:spacing w:line="360" w:lineRule="exact"/>
        <w:ind w:firstLineChars="300" w:firstLine="6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 xml:space="preserve">○府　立　</w:t>
      </w: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高校１０３校（ブロック塀等41、外壁25、天井・照明器具27校他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支援学校２４校（ブロック塀等10、外壁6、天井・照明器具8校他）</w:t>
      </w:r>
    </w:p>
    <w:p w:rsidR="007B43CF" w:rsidRPr="00AB3D98" w:rsidRDefault="007B43CF" w:rsidP="00AB3D98">
      <w:pPr>
        <w:spacing w:line="360" w:lineRule="exact"/>
        <w:ind w:firstLineChars="300" w:firstLine="660"/>
        <w:rPr>
          <w:rFonts w:ascii="HG丸ｺﾞｼｯｸM-PRO" w:eastAsia="HG丸ｺﾞｼｯｸM-PRO" w:hAnsi="HG丸ｺﾞｼｯｸM-PRO" w:cs="メイリオ"/>
          <w:b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○市町立（政令市含む）</w:t>
      </w:r>
    </w:p>
    <w:p w:rsidR="007B43CF" w:rsidRPr="00AB3D98" w:rsidRDefault="007B43CF" w:rsidP="00AB3D98">
      <w:pPr>
        <w:spacing w:line="360" w:lineRule="exact"/>
        <w:ind w:leftChars="100" w:left="650" w:hangingChars="200" w:hanging="44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lastRenderedPageBreak/>
        <w:t xml:space="preserve">　　　　　　　幼稚園　５２園（ブロック塀等１１園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小学校３１６校（ブロック塀等５３校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中学校１４５校（ブロック塀等１８校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義務教育学校２校（ブロック塀等０校）</w:t>
      </w:r>
    </w:p>
    <w:p w:rsidR="007B43CF" w:rsidRPr="00AB3D98" w:rsidRDefault="007B43CF" w:rsidP="00AB3D98">
      <w:pPr>
        <w:spacing w:line="360" w:lineRule="exact"/>
        <w:ind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高等学校６校（ブロック塀等１校）</w:t>
      </w:r>
    </w:p>
    <w:p w:rsidR="007B43CF" w:rsidRPr="00AB3D98" w:rsidRDefault="007B43CF" w:rsidP="00AB3D98">
      <w:pPr>
        <w:spacing w:line="360" w:lineRule="exact"/>
        <w:ind w:rightChars="-135" w:right="-283" w:firstLineChars="300" w:firstLine="6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○私　立　幼稚園１０２園、小学校５校、中学校２３校、高校３８校、</w:t>
      </w:r>
    </w:p>
    <w:p w:rsidR="007B43CF" w:rsidRPr="00AB3D98" w:rsidRDefault="007B43CF" w:rsidP="00AB3D98">
      <w:pPr>
        <w:spacing w:line="360" w:lineRule="exact"/>
        <w:ind w:rightChars="-135" w:right="-283" w:firstLineChars="800" w:firstLine="176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通信制１校、専修学校等７３校</w:t>
      </w:r>
    </w:p>
    <w:p w:rsidR="007B43CF" w:rsidRPr="00AB3D98" w:rsidRDefault="007B43CF" w:rsidP="007B43CF">
      <w:pPr>
        <w:spacing w:line="360" w:lineRule="exact"/>
        <w:ind w:rightChars="-135" w:right="-283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  ②施設・文化財</w:t>
      </w:r>
    </w:p>
    <w:p w:rsidR="007B43CF" w:rsidRPr="00AB3D98" w:rsidRDefault="007B43CF" w:rsidP="007B43CF">
      <w:pPr>
        <w:spacing w:line="360" w:lineRule="exact"/>
        <w:ind w:rightChars="-135" w:right="-283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　　○施　設　中之島図書館（柱一部破損等）、近つ飛鳥博物館（天井の一部剥落）</w:t>
      </w:r>
    </w:p>
    <w:p w:rsidR="007B43CF" w:rsidRPr="00AB3D98" w:rsidRDefault="003F3D29" w:rsidP="00AB3D98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　○文化財　</w:t>
      </w:r>
      <w:r w:rsidRPr="001A7D4D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４４</w:t>
      </w:r>
      <w:r w:rsidR="007B43CF"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件（重要文化財（建造物）等）</w:t>
      </w:r>
    </w:p>
    <w:p w:rsidR="007B43CF" w:rsidRPr="00AB3D98" w:rsidRDefault="007B43CF" w:rsidP="007B43CF">
      <w:pPr>
        <w:spacing w:line="360" w:lineRule="exact"/>
        <w:ind w:rightChars="-270" w:right="-567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</w:t>
      </w:r>
    </w:p>
    <w:p w:rsidR="00B251B9" w:rsidRPr="00AB3D98" w:rsidRDefault="00B251B9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（気象台）</w:t>
      </w:r>
    </w:p>
    <w:p w:rsidR="00AB3D98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 xml:space="preserve">　地震活動の状況や気象の予測や実況は、気象庁ＨＰ「大阪府北部の地震関連情報」で</w:t>
      </w:r>
    </w:p>
    <w:p w:rsidR="00BC370D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ご確認ください。</w:t>
      </w: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hyperlink r:id="rId9" w:history="1">
        <w:r w:rsidRPr="00BC370D">
          <w:rPr>
            <w:rStyle w:val="af"/>
            <w:rFonts w:ascii="HG丸ｺﾞｼｯｸM-PRO" w:eastAsia="HG丸ｺﾞｼｯｸM-PRO" w:hAnsi="HG丸ｺﾞｼｯｸM-PRO"/>
            <w:sz w:val="24"/>
          </w:rPr>
          <w:t>http://www.jma.go.jp/jma/menu/20180618_oosaka_jishin_menu.html</w:t>
        </w:r>
      </w:hyperlink>
    </w:p>
    <w:sectPr w:rsidR="00BC370D" w:rsidRPr="00BF75A0" w:rsidSect="004670C1">
      <w:footerReference w:type="default" r:id="rId10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6D" w:rsidRPr="00040D6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0D6D"/>
    <w:rsid w:val="000459B6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10B19"/>
    <w:rsid w:val="004171BD"/>
    <w:rsid w:val="004171ED"/>
    <w:rsid w:val="0042255D"/>
    <w:rsid w:val="004355E4"/>
    <w:rsid w:val="004428A7"/>
    <w:rsid w:val="00452D6C"/>
    <w:rsid w:val="004554FB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43CF"/>
    <w:rsid w:val="007B5470"/>
    <w:rsid w:val="007C111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7E90"/>
    <w:rsid w:val="00AE20F1"/>
    <w:rsid w:val="00AE3BFC"/>
    <w:rsid w:val="00AE4076"/>
    <w:rsid w:val="00AF0CB2"/>
    <w:rsid w:val="00B05EE3"/>
    <w:rsid w:val="00B071AE"/>
    <w:rsid w:val="00B251B9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02D"/>
    <w:rsid w:val="00B849B2"/>
    <w:rsid w:val="00B8579F"/>
    <w:rsid w:val="00B864A1"/>
    <w:rsid w:val="00B908E9"/>
    <w:rsid w:val="00B936E3"/>
    <w:rsid w:val="00BB57A2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5ACB"/>
    <w:rsid w:val="00D8171C"/>
    <w:rsid w:val="00D90B49"/>
    <w:rsid w:val="00D90DCE"/>
    <w:rsid w:val="00D96852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menu/20180618_oosaka_jishin_men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0046-4EC5-4D08-A7A3-DBFF6406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5</cp:revision>
  <cp:lastPrinted>2018-06-29T09:13:00Z</cp:lastPrinted>
  <dcterms:created xsi:type="dcterms:W3CDTF">2018-06-29T03:43:00Z</dcterms:created>
  <dcterms:modified xsi:type="dcterms:W3CDTF">2018-06-29T09:13:00Z</dcterms:modified>
</cp:coreProperties>
</file>